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71B0" w14:textId="0C46DC98" w:rsidR="00150347" w:rsidRPr="00EF2CE5" w:rsidRDefault="00922536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APIA</w:t>
      </w:r>
      <w:r w:rsidR="00150347" w:rsidRPr="00EF2CE5">
        <w:rPr>
          <w:spacing w:val="-6"/>
          <w:szCs w:val="24"/>
        </w:rPr>
        <w:t xml:space="preserve"> </w:t>
      </w:r>
      <w:r w:rsidR="00000BA5" w:rsidRPr="00000BA5">
        <w:rPr>
          <w:szCs w:val="24"/>
        </w:rPr>
        <w:t xml:space="preserve">MOTOR ACCIDENT INJURIES (MAI) </w:t>
      </w:r>
      <w:r w:rsidR="00150347" w:rsidRPr="00EF2CE5">
        <w:rPr>
          <w:szCs w:val="24"/>
        </w:rPr>
        <w:t>PREMIUMS</w:t>
      </w:r>
    </w:p>
    <w:p w14:paraId="5D6654DD" w14:textId="624C4127" w:rsidR="00C72382" w:rsidRPr="00EF2CE5" w:rsidRDefault="00C72382" w:rsidP="00C72382">
      <w:pPr>
        <w:jc w:val="center"/>
        <w:rPr>
          <w:b/>
        </w:rPr>
      </w:pPr>
      <w:r w:rsidRPr="00EF2CE5">
        <w:rPr>
          <w:b/>
        </w:rPr>
        <w:t>(APPL</w:t>
      </w:r>
      <w:r w:rsidR="00E87931">
        <w:rPr>
          <w:b/>
        </w:rPr>
        <w:t>Y</w:t>
      </w:r>
      <w:r w:rsidRPr="00EF2CE5">
        <w:rPr>
          <w:b/>
        </w:rPr>
        <w:t xml:space="preserve"> FROM </w:t>
      </w:r>
      <w:r w:rsidR="00C97E50">
        <w:rPr>
          <w:b/>
        </w:rPr>
        <w:t>23</w:t>
      </w:r>
      <w:r w:rsidR="00436972" w:rsidRPr="00EF2CE5">
        <w:rPr>
          <w:b/>
        </w:rPr>
        <w:t>/</w:t>
      </w:r>
      <w:r w:rsidR="00A73706">
        <w:rPr>
          <w:b/>
        </w:rPr>
        <w:t>0</w:t>
      </w:r>
      <w:r w:rsidR="00C97E50">
        <w:rPr>
          <w:b/>
        </w:rPr>
        <w:t>5</w:t>
      </w:r>
      <w:r w:rsidR="00436972" w:rsidRPr="00EF2CE5">
        <w:rPr>
          <w:b/>
        </w:rPr>
        <w:t>/20</w:t>
      </w:r>
      <w:r w:rsidR="00A73706">
        <w:rPr>
          <w:b/>
        </w:rPr>
        <w:t>2</w:t>
      </w:r>
      <w:r w:rsidR="00C97E50">
        <w:rPr>
          <w:b/>
        </w:rPr>
        <w:t>3</w:t>
      </w:r>
      <w:r w:rsidRPr="00EF2CE5">
        <w:rPr>
          <w:b/>
        </w:rPr>
        <w:t>)</w:t>
      </w:r>
    </w:p>
    <w:p w14:paraId="39D279A7" w14:textId="226C57DA" w:rsidR="00150347" w:rsidRDefault="00150347" w:rsidP="0002205E">
      <w:pPr>
        <w:pStyle w:val="Heading1"/>
        <w:ind w:left="142"/>
        <w:jc w:val="center"/>
      </w:pPr>
      <w:r w:rsidRPr="00615AF4">
        <w:t xml:space="preserve">PREMIUMS APPLICABLE FOR </w:t>
      </w:r>
      <w:r w:rsidR="00594A45">
        <w:t xml:space="preserve">A </w:t>
      </w:r>
      <w:r w:rsidRPr="00615AF4">
        <w:t>12 MONTH POLICY</w:t>
      </w:r>
    </w:p>
    <w:p w14:paraId="31730224" w14:textId="77777777" w:rsidR="00E87931" w:rsidRPr="00E87931" w:rsidRDefault="00E87931" w:rsidP="00E87931"/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3D0D12" w:rsidRPr="003D0D12" w14:paraId="20F1BEB8" w14:textId="77777777" w:rsidTr="00DA7176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91CD90" w14:textId="77777777" w:rsidR="003D0D12" w:rsidRPr="003D0D12" w:rsidRDefault="003D0D12" w:rsidP="003D0D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87FB9C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C5189" w14:textId="757C916B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C1A5" w14:textId="2557707C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3D0D12" w:rsidRPr="003D0D12" w14:paraId="537284A6" w14:textId="77777777" w:rsidTr="00DA7176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2E6245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7CF192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4C354C" w14:textId="46E39EFF" w:rsidR="003D0D12" w:rsidRPr="003D0D12" w:rsidRDefault="003D0D12" w:rsidP="00000BA5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5747B" w14:textId="26830257" w:rsidR="003D0D12" w:rsidRPr="003D0D12" w:rsidRDefault="003D0D12" w:rsidP="003D0D12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AD7F15" w:rsidRPr="003D0D12" w14:paraId="6DF766D2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7B8B5" w14:textId="77777777" w:rsidR="00AD7F15" w:rsidRPr="003D0D12" w:rsidRDefault="00AD7F15" w:rsidP="00AD7F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5E0E1" w14:textId="77777777" w:rsidR="00AD7F15" w:rsidRPr="003D0D12" w:rsidRDefault="00AD7F15" w:rsidP="00AD7F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EB95" w14:textId="71760C09" w:rsidR="00AD7F15" w:rsidRDefault="00AD7F15" w:rsidP="00AD7F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417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96CA" w14:textId="5B9447DD" w:rsidR="00AD7F15" w:rsidRDefault="00AD7F15" w:rsidP="00AD7F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445.00</w:t>
            </w:r>
          </w:p>
        </w:tc>
      </w:tr>
      <w:tr w:rsidR="00AD7F15" w:rsidRPr="003D0D12" w14:paraId="06CAA0B4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8345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8C702" w14:textId="6BD058C0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E8793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E87931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76281" w14:textId="01AD9760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513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AD357" w14:textId="1C6ED633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546.60</w:t>
            </w:r>
          </w:p>
        </w:tc>
      </w:tr>
      <w:tr w:rsidR="00AD7F15" w:rsidRPr="003D0D12" w14:paraId="08447697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41B40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5511" w14:textId="0A38E32E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E8793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E87931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5FE4" w14:textId="51503D5C" w:rsidR="00AD7F15" w:rsidRPr="00C97E50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,953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D8B43" w14:textId="0E4EC778" w:rsidR="00AD7F15" w:rsidRPr="00801287" w:rsidRDefault="00AD7F15" w:rsidP="00AD7F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2,079.90</w:t>
            </w:r>
          </w:p>
        </w:tc>
      </w:tr>
      <w:tr w:rsidR="00AD7F15" w:rsidRPr="003D0D12" w14:paraId="1917AF4C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A7FBE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37544" w14:textId="78C6F790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E8793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87931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671FF" w14:textId="3B699268" w:rsidR="00AD7F15" w:rsidRPr="00C97E50" w:rsidRDefault="00AD7F15" w:rsidP="00AD7F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4,336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FF144" w14:textId="5C227B1E" w:rsidR="00AD7F15" w:rsidRPr="00801287" w:rsidRDefault="00AD7F15" w:rsidP="00AD7F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4,618.00</w:t>
            </w:r>
          </w:p>
        </w:tc>
      </w:tr>
      <w:tr w:rsidR="00AD7F15" w:rsidRPr="003D0D12" w14:paraId="6E469ACB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AB5C9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CA16F" w14:textId="14D2C7DF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E8793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87931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as seating for not more than 16 adults (including the</w:t>
            </w:r>
            <w:r w:rsidR="00E8793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87931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9E8C1" w14:textId="66E05D60" w:rsidR="00AD7F15" w:rsidRPr="00C97E50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655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30E40" w14:textId="4FA40E2C" w:rsidR="00AD7F15" w:rsidRPr="00801287" w:rsidRDefault="00AD7F15" w:rsidP="00AD7F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698.20</w:t>
            </w:r>
          </w:p>
        </w:tc>
      </w:tr>
      <w:tr w:rsidR="00AD7F15" w:rsidRPr="003D0D12" w14:paraId="564877A2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AAF4C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3C549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450B9" w14:textId="7EA0F6C7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7,000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97C74" w14:textId="002826AF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7,455.20</w:t>
            </w:r>
          </w:p>
        </w:tc>
      </w:tr>
      <w:tr w:rsidR="00AD7F15" w:rsidRPr="003D0D12" w14:paraId="5F6BFC3D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67AE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05249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665B" w14:textId="5CE933E9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,46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06E80" w14:textId="797969E7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,555.00</w:t>
            </w:r>
          </w:p>
        </w:tc>
      </w:tr>
      <w:tr w:rsidR="00AD7F15" w:rsidRPr="003D0D12" w14:paraId="0E10FE3F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8A4E6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AE53E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9659F" w14:textId="63FB4CD7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,068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C6664" w14:textId="3ABFC759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,138.30</w:t>
            </w:r>
          </w:p>
        </w:tc>
      </w:tr>
      <w:tr w:rsidR="00AD7F15" w:rsidRPr="003D0D12" w14:paraId="35CBB841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6A4A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6396" w14:textId="39BC0C33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E8793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E87931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14F00" w14:textId="028C02D2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501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0A738" w14:textId="640AE15C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534.50</w:t>
            </w:r>
          </w:p>
        </w:tc>
      </w:tr>
      <w:tr w:rsidR="00AD7F15" w:rsidRPr="003D0D12" w14:paraId="0A8B832F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FD8FA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B879" w14:textId="7286211C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E8793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E87931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E900" w14:textId="39A9568B" w:rsidR="00AD7F15" w:rsidRPr="00C97E50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501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F862E" w14:textId="6C122019" w:rsidR="00AD7F15" w:rsidRPr="00801287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534.50</w:t>
            </w:r>
          </w:p>
        </w:tc>
      </w:tr>
      <w:tr w:rsidR="00AD7F15" w:rsidRPr="003D0D12" w14:paraId="29037400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52392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256E8" w14:textId="513321C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E8793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E87931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C4F9" w14:textId="750E609F" w:rsidR="00AD7F15" w:rsidRPr="00C97E50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1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2AE4" w14:textId="3F75F1E3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24.</w:t>
            </w:r>
            <w:r w:rsidR="002F499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D7F15" w:rsidRPr="003D0D12" w14:paraId="21F0F0B1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FC64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68E9" w14:textId="2850DFEB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E8793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E87931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891A7" w14:textId="7A394C57" w:rsidR="00AD7F15" w:rsidRPr="00C97E50" w:rsidRDefault="00AD7F15" w:rsidP="00AD7F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1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899CD" w14:textId="27BF684F" w:rsidR="00AD7F15" w:rsidRPr="00801287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24.</w:t>
            </w:r>
            <w:r w:rsidR="002F499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D7F15" w:rsidRPr="003D0D12" w14:paraId="4E8C791B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BF4BE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8E64E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80A8A" w14:textId="6F88523B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62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1F8E" w14:textId="107D4AD6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660.40</w:t>
            </w:r>
          </w:p>
        </w:tc>
      </w:tr>
      <w:tr w:rsidR="00AD7F15" w:rsidRPr="003D0D12" w14:paraId="1AB185FC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ED792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10948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DD1C4" w14:textId="477E022E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310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53866" w14:textId="06A96DDF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331.00</w:t>
            </w:r>
          </w:p>
        </w:tc>
      </w:tr>
      <w:tr w:rsidR="00AD7F15" w:rsidRPr="003D0D12" w14:paraId="71AF953C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DE1BA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9537E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4E814" w14:textId="797789B0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,197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4943" w14:textId="79EA1B52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,274.80</w:t>
            </w:r>
          </w:p>
        </w:tc>
      </w:tr>
      <w:tr w:rsidR="00AD7F15" w:rsidRPr="003D0D12" w14:paraId="5C575B30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D0F69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52FA6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BA8F" w14:textId="67EB1A89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68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F630" w14:textId="7DE651A3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734.60</w:t>
            </w:r>
          </w:p>
        </w:tc>
      </w:tr>
      <w:tr w:rsidR="00AD7F15" w:rsidRPr="003D0D12" w14:paraId="75C16D52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232C8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2DD2D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BDBDF" w14:textId="58946BE5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68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EA94B" w14:textId="72B1A8B3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734.60</w:t>
            </w:r>
          </w:p>
        </w:tc>
      </w:tr>
      <w:tr w:rsidR="00AD7F15" w:rsidRPr="003D0D12" w14:paraId="322AD102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BE325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5BBC3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0FFF5" w14:textId="71640C98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,195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824DC" w14:textId="26440D78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,272.90</w:t>
            </w:r>
          </w:p>
        </w:tc>
      </w:tr>
      <w:tr w:rsidR="00AD7F15" w:rsidRPr="003D0D12" w14:paraId="26B17973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0FF56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05644" w14:textId="3F16B985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E8793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87931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A483E" w14:textId="027DA674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58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24EB0" w14:textId="7C37CF29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68.80</w:t>
            </w:r>
          </w:p>
        </w:tc>
      </w:tr>
      <w:tr w:rsidR="00AD7F15" w:rsidRPr="003D0D12" w14:paraId="3577E5CA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102CD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562B8" w14:textId="795DB48A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E8793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87931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8E412" w14:textId="4FB06309" w:rsidR="00AD7F15" w:rsidRPr="00C97E50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58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23500" w14:textId="3104757E" w:rsidR="00AD7F15" w:rsidRPr="00801287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68.80</w:t>
            </w:r>
          </w:p>
        </w:tc>
      </w:tr>
      <w:tr w:rsidR="00AD7F15" w:rsidRPr="003D0D12" w14:paraId="128B90D1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A157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6792B" w14:textId="29ED73F2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E8793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87931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35C68" w14:textId="799AAFEB" w:rsidR="00AD7F15" w:rsidRPr="00C97E50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58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CF04C" w14:textId="5ED9A4CA" w:rsidR="00AD7F15" w:rsidRPr="00801287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68.80</w:t>
            </w:r>
          </w:p>
        </w:tc>
      </w:tr>
      <w:tr w:rsidR="00AD7F15" w:rsidRPr="003D0D12" w14:paraId="5ACDA945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B448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238B2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5FF52" w14:textId="7CAE3B2A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4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0D3E5" w14:textId="5ADA4463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42.70</w:t>
            </w:r>
          </w:p>
        </w:tc>
      </w:tr>
      <w:tr w:rsidR="00AD7F15" w:rsidRPr="003D0D12" w14:paraId="04471950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394EF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558A3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62773" w14:textId="47CFF01A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4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45680" w14:textId="605CEA53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42.70</w:t>
            </w:r>
          </w:p>
        </w:tc>
      </w:tr>
      <w:tr w:rsidR="00AD7F15" w:rsidRPr="003D0D12" w14:paraId="0D9237FC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2B701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37565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B579D" w14:textId="106BED38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4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D1D84" w14:textId="791278AA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42.70</w:t>
            </w:r>
          </w:p>
        </w:tc>
      </w:tr>
      <w:tr w:rsidR="00AD7F15" w:rsidRPr="003D0D12" w14:paraId="33037DD8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A68BB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0B1E4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3724" w14:textId="67BB61CD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694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14C93" w14:textId="1E7C6660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739.30</w:t>
            </w:r>
          </w:p>
        </w:tc>
      </w:tr>
      <w:tr w:rsidR="00AD7F15" w:rsidRPr="003D0D12" w14:paraId="48E686A8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F842A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DF7AF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39F6F" w14:textId="5E1A953B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,086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83B44" w14:textId="3CDBE561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,157.00</w:t>
            </w:r>
          </w:p>
        </w:tc>
      </w:tr>
      <w:tr w:rsidR="00AD7F15" w:rsidRPr="003D0D12" w14:paraId="0724A2D8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E5FE1" w14:textId="31A14702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102F8" w14:textId="63ED34A8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Modified </w:t>
            </w:r>
            <w:r w:rsidR="00E8793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istoric </w:t>
            </w:r>
            <w:r w:rsidR="00E8793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BC1D5" w14:textId="0107CDF5" w:rsidR="00AD7F15" w:rsidRDefault="00AD7F15" w:rsidP="00AD7F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53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7C4C6" w14:textId="575BAAF1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56.80</w:t>
            </w:r>
          </w:p>
        </w:tc>
      </w:tr>
      <w:tr w:rsidR="00AD7F15" w:rsidRPr="003D0D12" w14:paraId="0EA0110F" w14:textId="77777777" w:rsidTr="00DA717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8A4AF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2BC9F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ADA95" w14:textId="59E614A7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773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05028" w14:textId="77F944F6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823.40</w:t>
            </w:r>
          </w:p>
        </w:tc>
      </w:tr>
      <w:tr w:rsidR="00AD7F15" w:rsidRPr="003D0D12" w14:paraId="03C77D5B" w14:textId="77777777" w:rsidTr="00E87931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BB301C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317CD7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8EEF56" w14:textId="57BC2E03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773.20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80AF08" w14:textId="0AEF170B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823.40</w:t>
            </w:r>
          </w:p>
        </w:tc>
      </w:tr>
      <w:tr w:rsidR="00AD7F15" w:rsidRPr="003D0D12" w14:paraId="39F326C6" w14:textId="77777777" w:rsidTr="00E8793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20CF6C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C22106" w14:textId="77777777" w:rsidR="00AD7F15" w:rsidRPr="003D0D12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79C544" w14:textId="1153AA82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4,857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916C43" w14:textId="51C108D4" w:rsidR="00AD7F15" w:rsidRDefault="00AD7F15" w:rsidP="00AD7F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5,173.10</w:t>
            </w:r>
          </w:p>
        </w:tc>
      </w:tr>
    </w:tbl>
    <w:p w14:paraId="40234B01" w14:textId="77777777" w:rsidR="005A117D" w:rsidRPr="00105209" w:rsidRDefault="005A117D" w:rsidP="006F20BC">
      <w:pPr>
        <w:rPr>
          <w:rFonts w:eastAsia="Calibri" w:cstheme="majorBidi"/>
          <w:szCs w:val="28"/>
        </w:rPr>
      </w:pPr>
    </w:p>
    <w:sectPr w:rsidR="005A117D" w:rsidRPr="00105209" w:rsidSect="00105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9A7C" w14:textId="77777777" w:rsidR="004E34C6" w:rsidRDefault="004E34C6" w:rsidP="00F81557">
      <w:r>
        <w:separator/>
      </w:r>
    </w:p>
  </w:endnote>
  <w:endnote w:type="continuationSeparator" w:id="0">
    <w:p w14:paraId="01958338" w14:textId="77777777" w:rsidR="004E34C6" w:rsidRDefault="004E34C6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65C0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AD0F" w14:textId="548493B8" w:rsidR="004E34C6" w:rsidRDefault="004E34C6" w:rsidP="00C325B5">
    <w:pPr>
      <w:pStyle w:val="BodyText"/>
      <w:spacing w:before="58" w:line="247" w:lineRule="exact"/>
      <w:ind w:left="426" w:hanging="142"/>
    </w:pPr>
    <w:r>
      <w:rPr>
        <w:rFonts w:cs="Arial"/>
        <w:position w:val="10"/>
        <w:sz w:val="13"/>
        <w:szCs w:val="13"/>
      </w:rPr>
      <w:t>1</w:t>
    </w:r>
    <w:r>
      <w:rPr>
        <w:rFonts w:cs="Arial"/>
        <w:spacing w:val="14"/>
        <w:position w:val="10"/>
        <w:sz w:val="13"/>
        <w:szCs w:val="13"/>
      </w:rPr>
      <w:t xml:space="preserve"> </w:t>
    </w:r>
    <w:r>
      <w:rPr>
        <w:rFonts w:asciiTheme="minorHAnsi" w:hAnsiTheme="minorHAnsi"/>
        <w:spacing w:val="-1"/>
        <w:sz w:val="22"/>
        <w:szCs w:val="22"/>
      </w:rPr>
      <w:t xml:space="preserve">Input tax credit entitlements means an entitlement to an input tax credit for the </w:t>
    </w:r>
    <w:r w:rsidR="00594A45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remium for a</w:t>
    </w:r>
    <w:r w:rsidR="007837EE">
      <w:rPr>
        <w:rFonts w:asciiTheme="minorHAnsi" w:hAnsiTheme="minorHAnsi"/>
        <w:spacing w:val="-1"/>
        <w:sz w:val="22"/>
        <w:szCs w:val="22"/>
      </w:rPr>
      <w:t>n</w:t>
    </w:r>
    <w:r>
      <w:rPr>
        <w:rFonts w:asciiTheme="minorHAnsi" w:hAnsiTheme="minorHAnsi"/>
        <w:spacing w:val="-1"/>
        <w:sz w:val="22"/>
        <w:szCs w:val="22"/>
      </w:rPr>
      <w:t xml:space="preserve"> </w:t>
    </w:r>
    <w:r w:rsidR="00594A45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olicy.  Previously referred to as Private (Nil ITC) or Business Use (ITC).</w:t>
    </w:r>
  </w:p>
  <w:p w14:paraId="0D67F849" w14:textId="77777777" w:rsidR="004E34C6" w:rsidRDefault="004E34C6" w:rsidP="005A117D">
    <w:pPr>
      <w:spacing w:line="20" w:lineRule="atLeast"/>
      <w:ind w:left="223"/>
      <w:rPr>
        <w:rFonts w:ascii="Calibri" w:eastAsia="Calibri" w:hAnsi="Calibri" w:cs="Calibr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0A1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2D5F" w14:textId="77777777" w:rsidR="004E34C6" w:rsidRDefault="004E34C6" w:rsidP="00F81557">
      <w:r>
        <w:separator/>
      </w:r>
    </w:p>
  </w:footnote>
  <w:footnote w:type="continuationSeparator" w:id="0">
    <w:p w14:paraId="75CE1EB9" w14:textId="77777777" w:rsidR="004E34C6" w:rsidRDefault="004E34C6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BF2F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6322" w14:textId="77777777" w:rsidR="004E34C6" w:rsidRPr="006F20BC" w:rsidRDefault="004E34C6" w:rsidP="006F20BC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823A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434606">
    <w:abstractNumId w:val="4"/>
  </w:num>
  <w:num w:numId="2" w16cid:durableId="1915309737">
    <w:abstractNumId w:val="1"/>
  </w:num>
  <w:num w:numId="3" w16cid:durableId="1740126919">
    <w:abstractNumId w:val="5"/>
  </w:num>
  <w:num w:numId="4" w16cid:durableId="322703989">
    <w:abstractNumId w:val="3"/>
  </w:num>
  <w:num w:numId="5" w16cid:durableId="1593584187">
    <w:abstractNumId w:val="2"/>
  </w:num>
  <w:num w:numId="6" w16cid:durableId="200292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00BA5"/>
    <w:rsid w:val="0001162E"/>
    <w:rsid w:val="00016AD3"/>
    <w:rsid w:val="0002205E"/>
    <w:rsid w:val="00051BEA"/>
    <w:rsid w:val="00060AAE"/>
    <w:rsid w:val="000E00CC"/>
    <w:rsid w:val="00105209"/>
    <w:rsid w:val="00110575"/>
    <w:rsid w:val="00144EBA"/>
    <w:rsid w:val="00150347"/>
    <w:rsid w:val="0015189D"/>
    <w:rsid w:val="00161D72"/>
    <w:rsid w:val="0016799B"/>
    <w:rsid w:val="00170567"/>
    <w:rsid w:val="0017114D"/>
    <w:rsid w:val="00171CB3"/>
    <w:rsid w:val="00175A58"/>
    <w:rsid w:val="00182D81"/>
    <w:rsid w:val="001920D1"/>
    <w:rsid w:val="001942B6"/>
    <w:rsid w:val="001B5DD1"/>
    <w:rsid w:val="001C72D1"/>
    <w:rsid w:val="001D50F6"/>
    <w:rsid w:val="001E53AB"/>
    <w:rsid w:val="002018FB"/>
    <w:rsid w:val="00212D71"/>
    <w:rsid w:val="00214E73"/>
    <w:rsid w:val="0025751E"/>
    <w:rsid w:val="00271FC9"/>
    <w:rsid w:val="00272AF6"/>
    <w:rsid w:val="002903DE"/>
    <w:rsid w:val="00291DD0"/>
    <w:rsid w:val="002B23CA"/>
    <w:rsid w:val="002D3E24"/>
    <w:rsid w:val="002E073A"/>
    <w:rsid w:val="002F4993"/>
    <w:rsid w:val="002F4D87"/>
    <w:rsid w:val="00323430"/>
    <w:rsid w:val="003306F8"/>
    <w:rsid w:val="00333E4B"/>
    <w:rsid w:val="00344299"/>
    <w:rsid w:val="00354F4C"/>
    <w:rsid w:val="0036316F"/>
    <w:rsid w:val="003649B6"/>
    <w:rsid w:val="003707DC"/>
    <w:rsid w:val="0037589C"/>
    <w:rsid w:val="003775CA"/>
    <w:rsid w:val="0038642D"/>
    <w:rsid w:val="00391B17"/>
    <w:rsid w:val="003B6A45"/>
    <w:rsid w:val="003C48D9"/>
    <w:rsid w:val="003D0951"/>
    <w:rsid w:val="003D0D12"/>
    <w:rsid w:val="003D52A7"/>
    <w:rsid w:val="003E767F"/>
    <w:rsid w:val="003F009A"/>
    <w:rsid w:val="00402B1B"/>
    <w:rsid w:val="004125A1"/>
    <w:rsid w:val="00426DC6"/>
    <w:rsid w:val="0043032C"/>
    <w:rsid w:val="00436972"/>
    <w:rsid w:val="00437459"/>
    <w:rsid w:val="00457067"/>
    <w:rsid w:val="00466B37"/>
    <w:rsid w:val="00477FC5"/>
    <w:rsid w:val="004A41CF"/>
    <w:rsid w:val="004B3E6D"/>
    <w:rsid w:val="004D3BBD"/>
    <w:rsid w:val="004E1854"/>
    <w:rsid w:val="004E34C6"/>
    <w:rsid w:val="004F3E89"/>
    <w:rsid w:val="004F6E9F"/>
    <w:rsid w:val="00545EA1"/>
    <w:rsid w:val="00593A31"/>
    <w:rsid w:val="00594A45"/>
    <w:rsid w:val="005A117D"/>
    <w:rsid w:val="005B5CEB"/>
    <w:rsid w:val="005C3302"/>
    <w:rsid w:val="005D70A1"/>
    <w:rsid w:val="005E3A84"/>
    <w:rsid w:val="005F7482"/>
    <w:rsid w:val="006153AF"/>
    <w:rsid w:val="006262FD"/>
    <w:rsid w:val="00665631"/>
    <w:rsid w:val="006A6DB4"/>
    <w:rsid w:val="006C3DBF"/>
    <w:rsid w:val="006D384B"/>
    <w:rsid w:val="006E536E"/>
    <w:rsid w:val="006F20BC"/>
    <w:rsid w:val="006F38A4"/>
    <w:rsid w:val="00740D47"/>
    <w:rsid w:val="007637E9"/>
    <w:rsid w:val="00773B03"/>
    <w:rsid w:val="007742EF"/>
    <w:rsid w:val="007763A6"/>
    <w:rsid w:val="00776B27"/>
    <w:rsid w:val="007837EE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1287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B6919"/>
    <w:rsid w:val="008C004D"/>
    <w:rsid w:val="008E22ED"/>
    <w:rsid w:val="00922536"/>
    <w:rsid w:val="00936715"/>
    <w:rsid w:val="009878E5"/>
    <w:rsid w:val="009934F6"/>
    <w:rsid w:val="009B4282"/>
    <w:rsid w:val="009C1A9B"/>
    <w:rsid w:val="009C64B5"/>
    <w:rsid w:val="00A01C4F"/>
    <w:rsid w:val="00A223FF"/>
    <w:rsid w:val="00A73706"/>
    <w:rsid w:val="00A923B8"/>
    <w:rsid w:val="00A9712E"/>
    <w:rsid w:val="00AB4AFB"/>
    <w:rsid w:val="00AC0F92"/>
    <w:rsid w:val="00AD0625"/>
    <w:rsid w:val="00AD7F15"/>
    <w:rsid w:val="00AE5F32"/>
    <w:rsid w:val="00B126F7"/>
    <w:rsid w:val="00B325EF"/>
    <w:rsid w:val="00B44105"/>
    <w:rsid w:val="00B6164E"/>
    <w:rsid w:val="00B8136B"/>
    <w:rsid w:val="00BA3529"/>
    <w:rsid w:val="00BB011A"/>
    <w:rsid w:val="00BB7EB5"/>
    <w:rsid w:val="00BC1E86"/>
    <w:rsid w:val="00BC58EB"/>
    <w:rsid w:val="00BD2CD0"/>
    <w:rsid w:val="00BE3AB7"/>
    <w:rsid w:val="00BF39AF"/>
    <w:rsid w:val="00C2052E"/>
    <w:rsid w:val="00C2132D"/>
    <w:rsid w:val="00C325B5"/>
    <w:rsid w:val="00C600C3"/>
    <w:rsid w:val="00C61299"/>
    <w:rsid w:val="00C70D31"/>
    <w:rsid w:val="00C72382"/>
    <w:rsid w:val="00C7249F"/>
    <w:rsid w:val="00C7445A"/>
    <w:rsid w:val="00C97E50"/>
    <w:rsid w:val="00D07EBC"/>
    <w:rsid w:val="00D377B1"/>
    <w:rsid w:val="00D40A1F"/>
    <w:rsid w:val="00D4780F"/>
    <w:rsid w:val="00D67CEC"/>
    <w:rsid w:val="00D74759"/>
    <w:rsid w:val="00D76EE7"/>
    <w:rsid w:val="00D93FEE"/>
    <w:rsid w:val="00D947DC"/>
    <w:rsid w:val="00DA7176"/>
    <w:rsid w:val="00DB01F5"/>
    <w:rsid w:val="00DB09E6"/>
    <w:rsid w:val="00DB4976"/>
    <w:rsid w:val="00DC3FC9"/>
    <w:rsid w:val="00DC505E"/>
    <w:rsid w:val="00E01548"/>
    <w:rsid w:val="00E17553"/>
    <w:rsid w:val="00E86FFD"/>
    <w:rsid w:val="00E87931"/>
    <w:rsid w:val="00E914CE"/>
    <w:rsid w:val="00EF2CE5"/>
    <w:rsid w:val="00F03B41"/>
    <w:rsid w:val="00F15DE0"/>
    <w:rsid w:val="00F32703"/>
    <w:rsid w:val="00F444AF"/>
    <w:rsid w:val="00F475E5"/>
    <w:rsid w:val="00F54511"/>
    <w:rsid w:val="00F630FD"/>
    <w:rsid w:val="00F67CEB"/>
    <w:rsid w:val="00F81557"/>
    <w:rsid w:val="00F9021C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7AFAE10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4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3A9A7-3E94-43E6-BB69-54AD519F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A MAI Premiums effective 23 May 2023</dc:title>
  <dc:creator>ACT Government</dc:creator>
  <cp:lastModifiedBy>Zhu, Lisa</cp:lastModifiedBy>
  <cp:revision>8</cp:revision>
  <cp:lastPrinted>2017-11-09T23:52:00Z</cp:lastPrinted>
  <dcterms:created xsi:type="dcterms:W3CDTF">2023-03-02T03:33:00Z</dcterms:created>
  <dcterms:modified xsi:type="dcterms:W3CDTF">2023-04-04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3-03-02T02:57:13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93a4bedb-74b9-46c3-8a9a-709887edb9c2</vt:lpwstr>
  </property>
  <property fmtid="{D5CDD505-2E9C-101B-9397-08002B2CF9AE}" pid="8" name="MSIP_Label_0398bece-4cad-4176-a27c-6d014ddc78e7_ContentBits">
    <vt:lpwstr>0</vt:lpwstr>
  </property>
</Properties>
</file>